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7D683" w14:textId="77777777" w:rsidR="00130708" w:rsidRPr="00C13EFF" w:rsidRDefault="00130708" w:rsidP="00696CCE">
      <w:pPr>
        <w:rPr>
          <w:b/>
          <w:color w:val="000000" w:themeColor="text1"/>
          <w:sz w:val="22"/>
        </w:rPr>
      </w:pPr>
      <w:r w:rsidRPr="00C13EFF">
        <w:rPr>
          <w:b/>
          <w:color w:val="000000" w:themeColor="text1"/>
          <w:sz w:val="22"/>
        </w:rPr>
        <w:t>Wenzhou-Kean University</w:t>
      </w:r>
    </w:p>
    <w:p w14:paraId="6CBE22FA" w14:textId="4CBD9098" w:rsidR="00E82E97" w:rsidRDefault="00872E84" w:rsidP="00696CCE">
      <w:pPr>
        <w:rPr>
          <w:b/>
          <w:color w:val="000000" w:themeColor="text1"/>
          <w:sz w:val="22"/>
        </w:rPr>
      </w:pPr>
      <w:r>
        <w:rPr>
          <w:b/>
          <w:color w:val="000000" w:themeColor="text1"/>
          <w:sz w:val="22"/>
        </w:rPr>
        <w:t xml:space="preserve">2022 </w:t>
      </w:r>
      <w:r w:rsidR="00B046C1" w:rsidRPr="002A669A">
        <w:rPr>
          <w:rFonts w:hint="eastAsia"/>
          <w:b/>
          <w:color w:val="000000" w:themeColor="text1"/>
          <w:sz w:val="22"/>
        </w:rPr>
        <w:t xml:space="preserve">Assistant Professor/Lecturer </w:t>
      </w:r>
      <w:r w:rsidR="00CB3BFC">
        <w:rPr>
          <w:b/>
          <w:color w:val="000000" w:themeColor="text1"/>
          <w:sz w:val="22"/>
        </w:rPr>
        <w:t xml:space="preserve">in </w:t>
      </w:r>
      <w:r w:rsidR="00885A47" w:rsidRPr="00885A47">
        <w:rPr>
          <w:b/>
          <w:color w:val="000000" w:themeColor="text1"/>
          <w:sz w:val="22"/>
        </w:rPr>
        <w:t>Industrial/Product Design</w:t>
      </w:r>
    </w:p>
    <w:p w14:paraId="06D7E580" w14:textId="77777777" w:rsidR="00885A47" w:rsidRPr="00C13EFF" w:rsidRDefault="00885A47" w:rsidP="00696CCE">
      <w:pPr>
        <w:rPr>
          <w:b/>
          <w:color w:val="000000" w:themeColor="text1"/>
          <w:sz w:val="22"/>
        </w:rPr>
      </w:pPr>
    </w:p>
    <w:p w14:paraId="4514F17F" w14:textId="77777777" w:rsidR="00E82E97" w:rsidRPr="00C13EFF" w:rsidRDefault="00E82E97" w:rsidP="00696CCE">
      <w:pPr>
        <w:rPr>
          <w:b/>
          <w:color w:val="000000" w:themeColor="text1"/>
          <w:sz w:val="22"/>
        </w:rPr>
      </w:pPr>
      <w:r w:rsidRPr="00C13EFF">
        <w:rPr>
          <w:b/>
          <w:color w:val="000000" w:themeColor="text1"/>
          <w:sz w:val="22"/>
        </w:rPr>
        <w:t>About Wenzhou-Kean University</w:t>
      </w:r>
    </w:p>
    <w:p w14:paraId="10651B82" w14:textId="77777777" w:rsidR="009F1244" w:rsidRPr="009F1244" w:rsidRDefault="009F1244" w:rsidP="009F1244">
      <w:pPr>
        <w:rPr>
          <w:color w:val="000000" w:themeColor="text1"/>
          <w:sz w:val="22"/>
        </w:rPr>
      </w:pPr>
      <w:r w:rsidRPr="009F1244">
        <w:rPr>
          <w:color w:val="000000" w:themeColor="text1"/>
          <w:sz w:val="22"/>
        </w:rPr>
        <w:t>Wenzhou-Kean University (WKU), located in Wenzhou, China, one of three Sino-American universities along with NYU Shanghai and Duke Kunshan University, is approved by the Ministry of Education of China. Launched in 2012, WKU offers a unique model of higher education in partnership with Kean University, a comprehensive, public university in the state of New Jersey that is accredited by the Middle States Commission on Higher Education. WKU sits on approximately 500 beautiful acres and currently enrolls about 3,500 undergraduate students, and it is now in the midst of a rapid growth that will bring enrollment to 7,000 students within the next five years. All instruction is in English and all curriculum is provided by Kean University. In addition to its current 18 undergraduate programs, WKU has been approved by the Ministry of Education for offering 8 Master’s and 3 doctorate programs. Wenzhou is one of the most vibrant and economically advanced developed cities on China’s East Coast, located one hour by plane and just over three hours by high-speed train from Shanghai.</w:t>
      </w:r>
    </w:p>
    <w:p w14:paraId="11DCFB88" w14:textId="77777777" w:rsidR="009F1244" w:rsidRPr="009F1244" w:rsidRDefault="009F1244" w:rsidP="009F1244">
      <w:pPr>
        <w:rPr>
          <w:color w:val="000000" w:themeColor="text1"/>
          <w:sz w:val="22"/>
        </w:rPr>
      </w:pPr>
    </w:p>
    <w:p w14:paraId="0E11346D" w14:textId="52F7A45F" w:rsidR="00E82E97" w:rsidRDefault="009F1244" w:rsidP="009F1244">
      <w:pPr>
        <w:rPr>
          <w:color w:val="000000" w:themeColor="text1"/>
          <w:sz w:val="22"/>
        </w:rPr>
      </w:pPr>
      <w:r w:rsidRPr="009F1244">
        <w:rPr>
          <w:color w:val="000000" w:themeColor="text1"/>
          <w:sz w:val="22"/>
        </w:rPr>
        <w:t>Wenzhou-Kean University currently offers the following degree programs: Doctor of Educational Leadership (Ed.D.), Biotechnology Science (M.S.), Computer Information Systems (M.S.), Instruction and Curriculum (M.A.), Global Management (M.B.A.), Architecture (M.Arch.), Educational Administration (M.A.), Psychology (M.A.), Finance (B.S.), Accounting (with emphasis on international standards and practices) (B.S.), Global Business (B.S.), Marketing (B.S.), Management (Business Analytics option/ Supply Chain &amp; Information Management option) (B.S.), Economics (B.S.), Graphic Design (B.F.A.), Interior Design (B.F.A), Industrial Design (B.I.D.), Architectural Studies (B.A.), Computer Science (B.S.), Mathematical Sciences (Supply Chain and Management Information option and Analytics Option) (B.A.), Biology (Cell and Molecular option) (B.S.), Chemistry (B.S.); Earth Science (Environmental Science option) (B.S.); English (English in Global Settings option) (B.A.); Psychology (General option/Forensic Psychology option) (B.A.); and Communication (Public Relations option) (B.A.). In addition, WKU has a substantial commitment to the teaching of ESL/EFL.</w:t>
      </w:r>
    </w:p>
    <w:p w14:paraId="0169BA3D" w14:textId="77777777" w:rsidR="009F1244" w:rsidRPr="009F1244" w:rsidRDefault="009F1244" w:rsidP="009F1244">
      <w:pPr>
        <w:rPr>
          <w:rFonts w:eastAsiaTheme="minorEastAsia"/>
          <w:b/>
          <w:color w:val="000000" w:themeColor="text1"/>
          <w:sz w:val="22"/>
        </w:rPr>
      </w:pPr>
    </w:p>
    <w:p w14:paraId="469A8A73" w14:textId="77777777" w:rsidR="00130708" w:rsidRPr="00C13EFF" w:rsidRDefault="00130708" w:rsidP="00696CCE">
      <w:pPr>
        <w:rPr>
          <w:b/>
          <w:color w:val="000000" w:themeColor="text1"/>
          <w:sz w:val="22"/>
        </w:rPr>
      </w:pPr>
      <w:r w:rsidRPr="00C13EFF">
        <w:rPr>
          <w:b/>
          <w:color w:val="000000" w:themeColor="text1"/>
          <w:sz w:val="22"/>
        </w:rPr>
        <w:t>About the Job:</w:t>
      </w:r>
    </w:p>
    <w:p w14:paraId="6444C7E0" w14:textId="122D11C3" w:rsidR="00FC1D60" w:rsidRDefault="00FD54FA" w:rsidP="00696CCE">
      <w:pPr>
        <w:rPr>
          <w:color w:val="000000" w:themeColor="text1"/>
          <w:sz w:val="22"/>
        </w:rPr>
      </w:pPr>
      <w:r w:rsidRPr="00C13EFF">
        <w:rPr>
          <w:color w:val="000000" w:themeColor="text1"/>
          <w:sz w:val="22"/>
        </w:rPr>
        <w:t xml:space="preserve">College of </w:t>
      </w:r>
      <w:r>
        <w:rPr>
          <w:color w:val="000000" w:themeColor="text1"/>
          <w:sz w:val="22"/>
        </w:rPr>
        <w:t>Architecture &amp; Design</w:t>
      </w:r>
      <w:r w:rsidRPr="00C13EFF">
        <w:rPr>
          <w:color w:val="000000" w:themeColor="text1"/>
          <w:sz w:val="22"/>
        </w:rPr>
        <w:t xml:space="preserve"> at WKU is seeking vibrant candidates to </w:t>
      </w:r>
      <w:r w:rsidRPr="00363C0E">
        <w:rPr>
          <w:color w:val="000000" w:themeColor="text1"/>
          <w:sz w:val="22"/>
        </w:rPr>
        <w:t xml:space="preserve">teach undergraduate studio and lecture courses within the professional industrial design program experience in one or more of the following: 3D technologies, domestic product, furniture, sustainability preferred. Additional experience </w:t>
      </w:r>
      <w:r>
        <w:rPr>
          <w:color w:val="000000" w:themeColor="text1"/>
          <w:sz w:val="22"/>
        </w:rPr>
        <w:t>in space-saving products, and</w:t>
      </w:r>
      <w:r w:rsidRPr="00363C0E">
        <w:rPr>
          <w:color w:val="000000" w:themeColor="text1"/>
          <w:sz w:val="22"/>
        </w:rPr>
        <w:t xml:space="preserve"> toys, pharmaceutical, point of purchase desirable.</w:t>
      </w:r>
      <w:r w:rsidRPr="00C13EFF">
        <w:rPr>
          <w:color w:val="000000" w:themeColor="text1"/>
          <w:sz w:val="22"/>
        </w:rPr>
        <w:t xml:space="preserve"> In addition to teaching and</w:t>
      </w:r>
      <w:r>
        <w:rPr>
          <w:color w:val="000000" w:themeColor="text1"/>
          <w:sz w:val="22"/>
        </w:rPr>
        <w:t>/</w:t>
      </w:r>
      <w:r>
        <w:rPr>
          <w:rFonts w:hint="eastAsia"/>
          <w:color w:val="000000" w:themeColor="text1"/>
          <w:sz w:val="22"/>
        </w:rPr>
        <w:t>or</w:t>
      </w:r>
      <w:r w:rsidRPr="00C13EFF">
        <w:rPr>
          <w:color w:val="000000" w:themeColor="text1"/>
          <w:sz w:val="22"/>
        </w:rPr>
        <w:t xml:space="preserve"> research</w:t>
      </w:r>
      <w:r>
        <w:rPr>
          <w:color w:val="000000" w:themeColor="text1"/>
          <w:sz w:val="22"/>
        </w:rPr>
        <w:t xml:space="preserve">, </w:t>
      </w:r>
      <w:r w:rsidRPr="00C13EFF">
        <w:rPr>
          <w:color w:val="000000" w:themeColor="text1"/>
          <w:sz w:val="22"/>
        </w:rPr>
        <w:t>faculty are expected to</w:t>
      </w:r>
      <w:r>
        <w:rPr>
          <w:color w:val="000000" w:themeColor="text1"/>
          <w:sz w:val="22"/>
        </w:rPr>
        <w:t xml:space="preserve"> devote</w:t>
      </w:r>
      <w:r w:rsidRPr="00C13EFF">
        <w:rPr>
          <w:color w:val="000000" w:themeColor="text1"/>
          <w:sz w:val="22"/>
        </w:rPr>
        <w:t xml:space="preserve"> </w:t>
      </w:r>
      <w:r>
        <w:rPr>
          <w:color w:val="000000" w:themeColor="text1"/>
          <w:sz w:val="22"/>
        </w:rPr>
        <w:t>n</w:t>
      </w:r>
      <w:r w:rsidRPr="0079061A">
        <w:rPr>
          <w:color w:val="000000" w:themeColor="text1"/>
          <w:sz w:val="22"/>
        </w:rPr>
        <w:t xml:space="preserve">on-teaching hours to </w:t>
      </w:r>
      <w:r w:rsidRPr="00363C0E">
        <w:rPr>
          <w:color w:val="000000" w:themeColor="text1"/>
          <w:sz w:val="22"/>
        </w:rPr>
        <w:t xml:space="preserve">advising and providing other support services to students, primarily career mentorship and placement. The ideal candidate will contribute intellectually to the formation of this professional program by developing research and/or creative scholarship that may include refereed publications, competitive creative work, scholarly presentations and sponsored projects appropriate to an assistant academic level; </w:t>
      </w:r>
      <w:r w:rsidRPr="00363C0E">
        <w:rPr>
          <w:color w:val="000000" w:themeColor="text1"/>
          <w:sz w:val="22"/>
        </w:rPr>
        <w:lastRenderedPageBreak/>
        <w:t>participating in innovative teaching and curriculum development; and actively engaging in professional organizations.</w:t>
      </w:r>
    </w:p>
    <w:p w14:paraId="660F2BD2" w14:textId="77777777" w:rsidR="00740EF9" w:rsidRDefault="00740EF9" w:rsidP="00696CCE">
      <w:pPr>
        <w:rPr>
          <w:color w:val="000000" w:themeColor="text1"/>
          <w:sz w:val="22"/>
        </w:rPr>
      </w:pPr>
    </w:p>
    <w:p w14:paraId="6A30FF0B" w14:textId="227CCBD1" w:rsidR="00C953E2" w:rsidRDefault="00130708" w:rsidP="00696CCE">
      <w:pPr>
        <w:rPr>
          <w:color w:val="000000" w:themeColor="text1"/>
          <w:sz w:val="22"/>
        </w:rPr>
      </w:pPr>
      <w:r w:rsidRPr="00C13EFF">
        <w:rPr>
          <w:color w:val="000000" w:themeColor="text1"/>
          <w:sz w:val="22"/>
        </w:rPr>
        <w:t>All faculty positions are full-time assignments, effective for the start of the</w:t>
      </w:r>
      <w:r w:rsidR="00370706">
        <w:rPr>
          <w:color w:val="000000" w:themeColor="text1"/>
          <w:sz w:val="22"/>
        </w:rPr>
        <w:t xml:space="preserve"> </w:t>
      </w:r>
      <w:r w:rsidR="000900A5">
        <w:rPr>
          <w:color w:val="000000" w:themeColor="text1"/>
          <w:sz w:val="22"/>
        </w:rPr>
        <w:t>Fall</w:t>
      </w:r>
      <w:r w:rsidRPr="00C13EFF">
        <w:rPr>
          <w:color w:val="000000" w:themeColor="text1"/>
          <w:sz w:val="22"/>
        </w:rPr>
        <w:t xml:space="preserve"> </w:t>
      </w:r>
      <w:r w:rsidRPr="00411ED1">
        <w:rPr>
          <w:color w:val="000000" w:themeColor="text1"/>
          <w:sz w:val="22"/>
        </w:rPr>
        <w:t>20</w:t>
      </w:r>
      <w:r w:rsidR="00370706">
        <w:rPr>
          <w:color w:val="000000" w:themeColor="text1"/>
          <w:sz w:val="22"/>
        </w:rPr>
        <w:t>22</w:t>
      </w:r>
      <w:r w:rsidRPr="00C13EFF">
        <w:rPr>
          <w:color w:val="000000" w:themeColor="text1"/>
          <w:sz w:val="22"/>
        </w:rPr>
        <w:t xml:space="preserve"> semester. </w:t>
      </w:r>
    </w:p>
    <w:p w14:paraId="28A3D077" w14:textId="77777777" w:rsidR="005B3978" w:rsidRPr="00C13EFF" w:rsidRDefault="005B3978" w:rsidP="00696CCE">
      <w:pPr>
        <w:rPr>
          <w:color w:val="000000" w:themeColor="text1"/>
          <w:sz w:val="22"/>
        </w:rPr>
      </w:pPr>
    </w:p>
    <w:p w14:paraId="116FBA2C" w14:textId="52D2CDE7" w:rsidR="00696CCE" w:rsidRDefault="00696CCE" w:rsidP="00696CCE">
      <w:pPr>
        <w:rPr>
          <w:color w:val="000000" w:themeColor="text1"/>
          <w:sz w:val="22"/>
        </w:rPr>
      </w:pPr>
      <w:r w:rsidRPr="00052002">
        <w:rPr>
          <w:color w:val="000000" w:themeColor="text1"/>
          <w:sz w:val="22"/>
        </w:rPr>
        <w:t xml:space="preserve">A </w:t>
      </w:r>
      <w:r w:rsidRPr="002A669A">
        <w:rPr>
          <w:color w:val="000000" w:themeColor="text1"/>
          <w:sz w:val="22"/>
        </w:rPr>
        <w:t xml:space="preserve">Lecturer </w:t>
      </w:r>
      <w:r w:rsidRPr="00052002">
        <w:rPr>
          <w:color w:val="000000" w:themeColor="text1"/>
          <w:sz w:val="22"/>
        </w:rPr>
        <w:t xml:space="preserve">is a full-time, </w:t>
      </w:r>
      <w:r w:rsidRPr="002A669A">
        <w:rPr>
          <w:color w:val="000000" w:themeColor="text1"/>
          <w:sz w:val="22"/>
        </w:rPr>
        <w:t>12-month</w:t>
      </w:r>
      <w:r w:rsidRPr="00052002">
        <w:rPr>
          <w:color w:val="000000" w:themeColor="text1"/>
          <w:sz w:val="22"/>
        </w:rPr>
        <w:t xml:space="preserve"> employee who teaches </w:t>
      </w:r>
      <w:r w:rsidRPr="002A669A">
        <w:rPr>
          <w:color w:val="000000" w:themeColor="text1"/>
          <w:sz w:val="22"/>
        </w:rPr>
        <w:t>39</w:t>
      </w:r>
      <w:r>
        <w:rPr>
          <w:color w:val="000000" w:themeColor="text1"/>
          <w:sz w:val="22"/>
        </w:rPr>
        <w:t xml:space="preserve"> </w:t>
      </w:r>
      <w:r w:rsidRPr="00052002">
        <w:rPr>
          <w:color w:val="000000" w:themeColor="text1"/>
          <w:sz w:val="22"/>
        </w:rPr>
        <w:t>credits per year and provides student and learning support services during the assigned period. Lecturers will be expected to provide high quality teaching, student advisement</w:t>
      </w:r>
      <w:r>
        <w:rPr>
          <w:color w:val="000000" w:themeColor="text1"/>
          <w:sz w:val="22"/>
        </w:rPr>
        <w:t>,</w:t>
      </w:r>
      <w:r w:rsidRPr="00052002">
        <w:rPr>
          <w:color w:val="000000" w:themeColor="text1"/>
          <w:sz w:val="22"/>
        </w:rPr>
        <w:t xml:space="preserve"> learning support services, and service to the </w:t>
      </w:r>
      <w:r w:rsidRPr="002A669A">
        <w:rPr>
          <w:color w:val="000000" w:themeColor="text1"/>
          <w:sz w:val="22"/>
        </w:rPr>
        <w:t xml:space="preserve">university/college/school/program </w:t>
      </w:r>
      <w:r w:rsidRPr="00052002">
        <w:rPr>
          <w:color w:val="000000" w:themeColor="text1"/>
          <w:sz w:val="22"/>
        </w:rPr>
        <w:t>and/or professional community; and perform related work as required. Lecturer positions are non-tenure track and may be renewed on an annual basis.</w:t>
      </w:r>
    </w:p>
    <w:p w14:paraId="5935D0AD" w14:textId="77777777" w:rsidR="0085235D" w:rsidRPr="00C13EFF" w:rsidRDefault="0085235D" w:rsidP="00696CCE">
      <w:pPr>
        <w:rPr>
          <w:color w:val="000000" w:themeColor="text1"/>
          <w:sz w:val="22"/>
        </w:rPr>
      </w:pPr>
    </w:p>
    <w:p w14:paraId="05B560F3" w14:textId="77777777" w:rsidR="00130708" w:rsidRPr="00C13EFF" w:rsidRDefault="00130708" w:rsidP="00696CCE">
      <w:pPr>
        <w:rPr>
          <w:color w:val="000000" w:themeColor="text1"/>
          <w:sz w:val="22"/>
        </w:rPr>
      </w:pPr>
      <w:r w:rsidRPr="00C13EFF">
        <w:rPr>
          <w:color w:val="000000" w:themeColor="text1"/>
          <w:sz w:val="22"/>
        </w:rPr>
        <w:t>Teaching assignments and related responsibilities may include day, evening, weekend and online courses. Interest or experience in using advanced instructional technologies to improve the teaching/learning process is highly desirable. All faculty may be required to teach General Education courses as needed. Opportunities are also available to teach disciplinary support courses. Candidates with an interest in teaching across disciplines are encouraged to apply.</w:t>
      </w:r>
    </w:p>
    <w:p w14:paraId="1A5505ED" w14:textId="77777777" w:rsidR="00130708" w:rsidRPr="00C13EFF" w:rsidRDefault="00130708" w:rsidP="00696CCE">
      <w:pPr>
        <w:rPr>
          <w:color w:val="000000" w:themeColor="text1"/>
          <w:sz w:val="22"/>
        </w:rPr>
      </w:pPr>
    </w:p>
    <w:p w14:paraId="4AD1042F" w14:textId="77777777" w:rsidR="00130708" w:rsidRPr="00C13EFF" w:rsidRDefault="00130708" w:rsidP="00696CCE">
      <w:pPr>
        <w:rPr>
          <w:color w:val="000000" w:themeColor="text1"/>
          <w:sz w:val="22"/>
        </w:rPr>
      </w:pPr>
      <w:r w:rsidRPr="00C13EFF">
        <w:rPr>
          <w:b/>
          <w:color w:val="000000" w:themeColor="text1"/>
          <w:sz w:val="22"/>
        </w:rPr>
        <w:t>Qualifications:</w:t>
      </w:r>
      <w:r w:rsidRPr="00C13EFF">
        <w:rPr>
          <w:color w:val="000000" w:themeColor="text1"/>
          <w:sz w:val="22"/>
        </w:rPr>
        <w:t xml:space="preserve"> </w:t>
      </w:r>
    </w:p>
    <w:p w14:paraId="4F9A6AA7" w14:textId="4F00FBB3" w:rsidR="00130708" w:rsidRPr="00C13EFF" w:rsidRDefault="0073778F" w:rsidP="00696CCE">
      <w:pPr>
        <w:rPr>
          <w:color w:val="000000" w:themeColor="text1"/>
          <w:sz w:val="22"/>
        </w:rPr>
      </w:pPr>
      <w:r w:rsidRPr="0073778F">
        <w:rPr>
          <w:color w:val="000000" w:themeColor="text1"/>
          <w:sz w:val="22"/>
        </w:rPr>
        <w:t>A terminal degree is required for tenure-track positions in Design and Architecture. Equivalent professional experience may be considered to substitute for a Master’s degree as determined by the University. Candidate must have a proven record of professional work and/or academic scholarship.</w:t>
      </w:r>
      <w:r w:rsidR="00130708" w:rsidRPr="00C13EFF">
        <w:rPr>
          <w:color w:val="000000" w:themeColor="text1"/>
          <w:sz w:val="22"/>
        </w:rPr>
        <w:t xml:space="preserve"> A minimum of one year of teaching experience at the post-secondary level and English fluency </w:t>
      </w:r>
      <w:r w:rsidR="00C720AB" w:rsidRPr="00C13EFF">
        <w:rPr>
          <w:color w:val="000000" w:themeColor="text1"/>
          <w:sz w:val="22"/>
        </w:rPr>
        <w:t xml:space="preserve">are </w:t>
      </w:r>
      <w:r w:rsidR="00130708" w:rsidRPr="00C13EFF">
        <w:rPr>
          <w:color w:val="000000" w:themeColor="text1"/>
          <w:sz w:val="22"/>
        </w:rPr>
        <w:t>required for all positions.</w:t>
      </w:r>
    </w:p>
    <w:p w14:paraId="71FA6414" w14:textId="77777777" w:rsidR="00993F27" w:rsidRPr="00C13EFF" w:rsidRDefault="00993F27" w:rsidP="00696CCE">
      <w:pPr>
        <w:rPr>
          <w:color w:val="000000" w:themeColor="text1"/>
          <w:sz w:val="22"/>
        </w:rPr>
      </w:pPr>
    </w:p>
    <w:p w14:paraId="2DDE442F" w14:textId="77777777" w:rsidR="00B756B1" w:rsidRPr="00C13EFF" w:rsidRDefault="00B756B1" w:rsidP="00696CCE">
      <w:pPr>
        <w:rPr>
          <w:b/>
          <w:color w:val="000000" w:themeColor="text1"/>
          <w:sz w:val="22"/>
        </w:rPr>
      </w:pPr>
      <w:r w:rsidRPr="00C13EFF">
        <w:rPr>
          <w:b/>
          <w:color w:val="000000" w:themeColor="text1"/>
          <w:sz w:val="22"/>
        </w:rPr>
        <w:t>Application Information:</w:t>
      </w:r>
    </w:p>
    <w:p w14:paraId="42EA8EB9" w14:textId="0903609F" w:rsidR="00B756B1" w:rsidRPr="00C13EFF" w:rsidRDefault="00B756B1" w:rsidP="00696CCE">
      <w:pPr>
        <w:rPr>
          <w:color w:val="000000" w:themeColor="text1"/>
          <w:sz w:val="22"/>
        </w:rPr>
      </w:pPr>
      <w:r w:rsidRPr="00C13EFF">
        <w:rPr>
          <w:color w:val="000000" w:themeColor="text1"/>
          <w:sz w:val="22"/>
        </w:rPr>
        <w:t>Review of applications will begin immediately and continue until positions are filled. Please send cover letter, resume, statement of teaching philosophy,</w:t>
      </w:r>
      <w:r w:rsidR="00355A5A" w:rsidRPr="00C13EFF">
        <w:rPr>
          <w:color w:val="000000" w:themeColor="text1"/>
          <w:sz w:val="22"/>
        </w:rPr>
        <w:t xml:space="preserve"> </w:t>
      </w:r>
      <w:r w:rsidR="00E77BDF">
        <w:rPr>
          <w:color w:val="000000" w:themeColor="text1"/>
          <w:sz w:val="22"/>
        </w:rPr>
        <w:t>research and creative work statement describing research and creative work interest, past accomplishments, awards, exhibits, and design projects</w:t>
      </w:r>
      <w:r w:rsidR="00C720AB" w:rsidRPr="00C13EFF">
        <w:rPr>
          <w:color w:val="000000" w:themeColor="text1"/>
          <w:sz w:val="22"/>
        </w:rPr>
        <w:t xml:space="preserve">, </w:t>
      </w:r>
      <w:r w:rsidRPr="00C13EFF">
        <w:rPr>
          <w:color w:val="000000" w:themeColor="text1"/>
          <w:sz w:val="22"/>
        </w:rPr>
        <w:t>unofficial transcripts and contact information</w:t>
      </w:r>
      <w:r w:rsidR="00C720AB" w:rsidRPr="00C13EFF">
        <w:rPr>
          <w:color w:val="000000" w:themeColor="text1"/>
          <w:sz w:val="22"/>
        </w:rPr>
        <w:t xml:space="preserve"> of</w:t>
      </w:r>
      <w:r w:rsidRPr="00C13EFF">
        <w:rPr>
          <w:color w:val="000000" w:themeColor="text1"/>
          <w:sz w:val="22"/>
        </w:rPr>
        <w:t xml:space="preserve"> three professional references by email to Search Committee Chairperson at</w:t>
      </w:r>
      <w:r w:rsidR="00696CCE">
        <w:rPr>
          <w:color w:val="000000" w:themeColor="text1"/>
          <w:sz w:val="22"/>
        </w:rPr>
        <w:t xml:space="preserve"> </w:t>
      </w:r>
      <w:r w:rsidR="00A63F6D" w:rsidRPr="00A63F6D">
        <w:rPr>
          <w:b/>
          <w:color w:val="000000" w:themeColor="text1"/>
          <w:sz w:val="22"/>
        </w:rPr>
        <w:t>wkudesign@wku.edu.cn</w:t>
      </w:r>
      <w:r w:rsidRPr="00696CCE">
        <w:rPr>
          <w:color w:val="000000" w:themeColor="text1"/>
          <w:sz w:val="22"/>
        </w:rPr>
        <w:t>.</w:t>
      </w:r>
      <w:r w:rsidR="0047316C" w:rsidRPr="00C13EFF">
        <w:rPr>
          <w:color w:val="000000" w:themeColor="text1"/>
          <w:sz w:val="22"/>
        </w:rPr>
        <w:t xml:space="preserve"> </w:t>
      </w:r>
      <w:r w:rsidRPr="00C13EFF">
        <w:rPr>
          <w:color w:val="000000" w:themeColor="text1"/>
          <w:sz w:val="22"/>
        </w:rPr>
        <w:t>Official transcripts for all degrees and three current letters of recommendation are required before appointment.</w:t>
      </w:r>
    </w:p>
    <w:p w14:paraId="3B722C45" w14:textId="77777777" w:rsidR="00771BA5" w:rsidRPr="00C13EFF" w:rsidRDefault="00771BA5" w:rsidP="00696CCE">
      <w:pPr>
        <w:rPr>
          <w:color w:val="000000" w:themeColor="text1"/>
          <w:sz w:val="22"/>
        </w:rPr>
      </w:pPr>
    </w:p>
    <w:p w14:paraId="26191D79" w14:textId="0883837A" w:rsidR="00771BA5" w:rsidRPr="00C13EFF" w:rsidRDefault="007E441A" w:rsidP="00696CCE">
      <w:pPr>
        <w:rPr>
          <w:b/>
          <w:color w:val="000000" w:themeColor="text1"/>
          <w:sz w:val="22"/>
        </w:rPr>
      </w:pPr>
      <w:r w:rsidRPr="00C13EFF">
        <w:rPr>
          <w:b/>
          <w:color w:val="000000" w:themeColor="text1"/>
          <w:sz w:val="22"/>
        </w:rPr>
        <w:t>Faculty positions at WKU offer</w:t>
      </w:r>
      <w:r w:rsidR="00771BA5" w:rsidRPr="00C13EFF">
        <w:rPr>
          <w:b/>
          <w:color w:val="000000" w:themeColor="text1"/>
          <w:sz w:val="22"/>
        </w:rPr>
        <w:t>:</w:t>
      </w:r>
    </w:p>
    <w:p w14:paraId="7ACA81CD" w14:textId="5DF70B94" w:rsidR="002A669A" w:rsidRDefault="002A669A" w:rsidP="002A669A">
      <w:pPr>
        <w:pStyle w:val="ae"/>
        <w:numPr>
          <w:ilvl w:val="0"/>
          <w:numId w:val="5"/>
        </w:numPr>
        <w:ind w:firstLineChars="0"/>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 xml:space="preserve">Annual salary is commensurate with qualifications and </w:t>
      </w:r>
      <w:r>
        <w:rPr>
          <w:rFonts w:ascii="Times New Roman" w:hAnsi="Times New Roman" w:cs="Times New Roman"/>
          <w:color w:val="000000" w:themeColor="text1"/>
          <w:sz w:val="22"/>
        </w:rPr>
        <w:t xml:space="preserve">experience with the range from </w:t>
      </w:r>
      <w:r w:rsidRPr="00C15993">
        <w:rPr>
          <w:rFonts w:ascii="Times New Roman" w:hAnsi="Times New Roman" w:cs="Times New Roman"/>
          <w:color w:val="000000" w:themeColor="text1"/>
          <w:sz w:val="22"/>
        </w:rPr>
        <w:t>$62,000-$68,000 for Lecturers; $66,000-$75,000 for Assistant Professors.</w:t>
      </w:r>
      <w:r w:rsidRPr="00C15993">
        <w:t xml:space="preserve"> </w:t>
      </w:r>
      <w:r w:rsidRPr="00C15993">
        <w:rPr>
          <w:rFonts w:ascii="Times New Roman" w:hAnsi="Times New Roman" w:cs="Times New Roman"/>
          <w:color w:val="000000" w:themeColor="text1"/>
          <w:sz w:val="22"/>
        </w:rPr>
        <w:t>Salary of extraordinary candidates shall be determined on a case-by-case basis.</w:t>
      </w:r>
    </w:p>
    <w:p w14:paraId="69842014" w14:textId="6A7B64F5" w:rsidR="00B27E49" w:rsidRPr="00C13EFF" w:rsidRDefault="00B27E49" w:rsidP="00B27E49">
      <w:pPr>
        <w:pStyle w:val="ae"/>
        <w:numPr>
          <w:ilvl w:val="0"/>
          <w:numId w:val="5"/>
        </w:numPr>
        <w:ind w:firstLineChars="0"/>
        <w:jc w:val="left"/>
        <w:rPr>
          <w:rFonts w:ascii="Times New Roman" w:hAnsi="Times New Roman" w:cs="Times New Roman"/>
          <w:color w:val="000000" w:themeColor="text1"/>
          <w:sz w:val="22"/>
        </w:rPr>
      </w:pPr>
      <w:r w:rsidRPr="00B27E49">
        <w:rPr>
          <w:rFonts w:ascii="Times New Roman" w:hAnsi="Times New Roman" w:cs="Times New Roman"/>
          <w:color w:val="000000" w:themeColor="text1"/>
          <w:sz w:val="22"/>
        </w:rPr>
        <w:t xml:space="preserve">The University will provide start-up grants to support the tenure track </w:t>
      </w:r>
      <w:r w:rsidR="005C504D">
        <w:rPr>
          <w:rFonts w:ascii="Times New Roman" w:hAnsi="Times New Roman" w:cs="Times New Roman" w:hint="eastAsia"/>
          <w:color w:val="000000" w:themeColor="text1"/>
          <w:sz w:val="22"/>
        </w:rPr>
        <w:t>faculty</w:t>
      </w:r>
      <w:bookmarkStart w:id="0" w:name="_GoBack"/>
      <w:bookmarkEnd w:id="0"/>
      <w:r w:rsidRPr="00B27E49">
        <w:rPr>
          <w:rFonts w:ascii="Times New Roman" w:hAnsi="Times New Roman" w:cs="Times New Roman"/>
          <w:color w:val="000000" w:themeColor="text1"/>
          <w:sz w:val="22"/>
        </w:rPr>
        <w:t xml:space="preserve"> to start their research programs.</w:t>
      </w:r>
    </w:p>
    <w:p w14:paraId="0DC876FC" w14:textId="0478A893" w:rsidR="00C94089" w:rsidRPr="00C13EFF" w:rsidRDefault="00C94089" w:rsidP="00696CCE">
      <w:pPr>
        <w:pStyle w:val="ae"/>
        <w:numPr>
          <w:ilvl w:val="0"/>
          <w:numId w:val="5"/>
        </w:numPr>
        <w:ind w:firstLineChars="0"/>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 xml:space="preserve">A well-rounded healthcare coverage, academic travel up to $2,000, housing options and subsidy up to $3,000, home traveling up to $6,000 (2 </w:t>
      </w:r>
      <w:r w:rsidR="00961F0A" w:rsidRPr="00C13EFF">
        <w:rPr>
          <w:rFonts w:ascii="Times New Roman" w:hAnsi="Times New Roman" w:cs="Times New Roman"/>
          <w:color w:val="000000" w:themeColor="text1"/>
          <w:sz w:val="22"/>
        </w:rPr>
        <w:t xml:space="preserve">international </w:t>
      </w:r>
      <w:r w:rsidRPr="00C13EFF">
        <w:rPr>
          <w:rFonts w:ascii="Times New Roman" w:hAnsi="Times New Roman" w:cs="Times New Roman"/>
          <w:color w:val="000000" w:themeColor="text1"/>
          <w:sz w:val="22"/>
        </w:rPr>
        <w:t xml:space="preserve">round-trip airfares), a reimbursement to cover relocation expenses up to $1,000, shuttle bus to campus for </w:t>
      </w:r>
      <w:r w:rsidRPr="00C13EFF">
        <w:rPr>
          <w:rFonts w:ascii="Times New Roman" w:hAnsi="Times New Roman" w:cs="Times New Roman"/>
          <w:color w:val="000000" w:themeColor="text1"/>
          <w:sz w:val="22"/>
        </w:rPr>
        <w:lastRenderedPageBreak/>
        <w:t xml:space="preserve">work, and </w:t>
      </w:r>
      <w:r w:rsidR="00E849D5" w:rsidRPr="00C13EFF">
        <w:rPr>
          <w:rFonts w:ascii="Times New Roman" w:hAnsi="Times New Roman" w:cs="Times New Roman"/>
          <w:color w:val="000000" w:themeColor="text1"/>
          <w:sz w:val="22"/>
        </w:rPr>
        <w:t xml:space="preserve">up to </w:t>
      </w:r>
      <w:r w:rsidRPr="00C13EFF">
        <w:rPr>
          <w:rFonts w:ascii="Times New Roman" w:hAnsi="Times New Roman" w:cs="Times New Roman"/>
          <w:color w:val="000000" w:themeColor="text1"/>
          <w:sz w:val="22"/>
        </w:rPr>
        <w:t xml:space="preserve">8% front-load retirement benefits </w:t>
      </w:r>
      <w:r w:rsidR="008A4E11" w:rsidRPr="00C13EFF">
        <w:rPr>
          <w:rFonts w:ascii="Times New Roman" w:hAnsi="Times New Roman" w:cs="Times New Roman"/>
          <w:color w:val="000000" w:themeColor="text1"/>
          <w:sz w:val="22"/>
        </w:rPr>
        <w:t>within</w:t>
      </w:r>
      <w:r w:rsidR="00170B81" w:rsidRPr="00C13EFF">
        <w:rPr>
          <w:rFonts w:ascii="Times New Roman" w:hAnsi="Times New Roman" w:cs="Times New Roman"/>
          <w:color w:val="000000" w:themeColor="text1"/>
          <w:sz w:val="22"/>
        </w:rPr>
        <w:t xml:space="preserve"> accordance with completion of years of service with the University.</w:t>
      </w:r>
    </w:p>
    <w:p w14:paraId="76BD3AB0" w14:textId="17D0D224" w:rsidR="00C94089" w:rsidRPr="00C13EFF" w:rsidRDefault="00C94089" w:rsidP="00696CCE">
      <w:pPr>
        <w:pStyle w:val="ae"/>
        <w:numPr>
          <w:ilvl w:val="0"/>
          <w:numId w:val="5"/>
        </w:numPr>
        <w:ind w:firstLineChars="0"/>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WKU tuition waiver up to 80% for spouse/dependent children of faculty</w:t>
      </w:r>
      <w:r w:rsidR="0070202C">
        <w:rPr>
          <w:rFonts w:ascii="Times New Roman" w:eastAsia="Times New Roman" w:hAnsi="Times New Roman" w:cs="Times New Roman"/>
          <w:color w:val="000000"/>
          <w:sz w:val="22"/>
        </w:rPr>
        <w:t xml:space="preserve"> for undergraduate programs</w:t>
      </w:r>
      <w:r w:rsidRPr="00C13EFF">
        <w:rPr>
          <w:rFonts w:ascii="Times New Roman" w:hAnsi="Times New Roman" w:cs="Times New Roman"/>
          <w:color w:val="000000" w:themeColor="text1"/>
          <w:sz w:val="22"/>
        </w:rPr>
        <w:t xml:space="preserve">, and tuition discount of private/international kindergarten, elementary, middle and high schools for children of faculty. </w:t>
      </w:r>
    </w:p>
    <w:p w14:paraId="3B679DB3" w14:textId="2EDBF09C" w:rsidR="00C94089" w:rsidRPr="00C13EFF" w:rsidRDefault="00C94089" w:rsidP="00696CCE">
      <w:pPr>
        <w:pStyle w:val="ae"/>
        <w:numPr>
          <w:ilvl w:val="0"/>
          <w:numId w:val="4"/>
        </w:numPr>
        <w:ind w:firstLineChars="0"/>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A collegial environment.</w:t>
      </w:r>
    </w:p>
    <w:p w14:paraId="1C5EFB83" w14:textId="70197E48" w:rsidR="00C94089" w:rsidRPr="00290DCE" w:rsidRDefault="00290DCE" w:rsidP="00290DCE">
      <w:pPr>
        <w:pStyle w:val="ae"/>
        <w:numPr>
          <w:ilvl w:val="0"/>
          <w:numId w:val="4"/>
        </w:numPr>
        <w:ind w:firstLineChars="0"/>
        <w:rPr>
          <w:rFonts w:ascii="Times New Roman" w:hAnsi="Times New Roman" w:cs="Times New Roman"/>
          <w:color w:val="000000" w:themeColor="text1"/>
          <w:sz w:val="22"/>
        </w:rPr>
      </w:pPr>
      <w:r w:rsidRPr="00290DCE">
        <w:rPr>
          <w:rFonts w:ascii="Times New Roman" w:hAnsi="Times New Roman" w:cs="Times New Roman"/>
          <w:color w:val="000000" w:themeColor="text1"/>
          <w:sz w:val="22"/>
        </w:rPr>
        <w:t>The opportunity to teach high quality students. About 45% of graduates have been admitted to the graduate schools at the World’s Top 50 Universities, and about 60% of graduates at the World’s Top 100 Universities.</w:t>
      </w:r>
    </w:p>
    <w:p w14:paraId="4B0B1122" w14:textId="77777777" w:rsidR="00771BA5" w:rsidRPr="00C13EFF" w:rsidRDefault="00771BA5" w:rsidP="00696CCE">
      <w:pPr>
        <w:rPr>
          <w:color w:val="000000" w:themeColor="text1"/>
          <w:sz w:val="22"/>
        </w:rPr>
      </w:pPr>
    </w:p>
    <w:p w14:paraId="029D2AF5" w14:textId="77777777" w:rsidR="00771BA5" w:rsidRPr="00C13EFF" w:rsidRDefault="00771BA5" w:rsidP="00696CCE">
      <w:pPr>
        <w:rPr>
          <w:b/>
          <w:color w:val="000000" w:themeColor="text1"/>
          <w:sz w:val="22"/>
        </w:rPr>
      </w:pPr>
      <w:r w:rsidRPr="00C13EFF">
        <w:rPr>
          <w:b/>
          <w:color w:val="000000" w:themeColor="text1"/>
          <w:sz w:val="22"/>
        </w:rPr>
        <w:t>Background Screening:</w:t>
      </w:r>
    </w:p>
    <w:p w14:paraId="4735EA88" w14:textId="392A6B4E" w:rsidR="00771BA5" w:rsidRPr="00C13EFF" w:rsidRDefault="00771BA5" w:rsidP="00696CCE">
      <w:pPr>
        <w:rPr>
          <w:color w:val="000000" w:themeColor="text1"/>
        </w:rPr>
      </w:pPr>
      <w:r w:rsidRPr="00C13EFF">
        <w:rPr>
          <w:color w:val="000000" w:themeColor="text1"/>
          <w:sz w:val="22"/>
        </w:rPr>
        <w:t>Wenzhou-Kean University conducts background screenings on all job candidates upon acceptance of a contingent offer and may use a third party administrator to conduct background Screenings.</w:t>
      </w:r>
    </w:p>
    <w:sectPr w:rsidR="00771BA5" w:rsidRPr="00C13E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379FC" w14:textId="77777777" w:rsidR="00494AAD" w:rsidRDefault="00494AAD" w:rsidP="00130708">
      <w:r>
        <w:separator/>
      </w:r>
    </w:p>
  </w:endnote>
  <w:endnote w:type="continuationSeparator" w:id="0">
    <w:p w14:paraId="3C9EE887" w14:textId="77777777" w:rsidR="00494AAD" w:rsidRDefault="00494AAD" w:rsidP="0013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86F3E" w14:textId="77777777" w:rsidR="00494AAD" w:rsidRDefault="00494AAD" w:rsidP="00130708">
      <w:r>
        <w:separator/>
      </w:r>
    </w:p>
  </w:footnote>
  <w:footnote w:type="continuationSeparator" w:id="0">
    <w:p w14:paraId="7BCDBA12" w14:textId="77777777" w:rsidR="00494AAD" w:rsidRDefault="00494AAD" w:rsidP="00130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7AB1"/>
    <w:multiLevelType w:val="hybridMultilevel"/>
    <w:tmpl w:val="78EC9A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961F63"/>
    <w:multiLevelType w:val="hybridMultilevel"/>
    <w:tmpl w:val="B2980ABC"/>
    <w:lvl w:ilvl="0" w:tplc="94A2B63C">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E806B6"/>
    <w:multiLevelType w:val="hybridMultilevel"/>
    <w:tmpl w:val="6360DB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342CFB"/>
    <w:multiLevelType w:val="hybridMultilevel"/>
    <w:tmpl w:val="980205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A9A693A"/>
    <w:multiLevelType w:val="hybridMultilevel"/>
    <w:tmpl w:val="3392C1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6A"/>
    <w:rsid w:val="0003630A"/>
    <w:rsid w:val="0004731E"/>
    <w:rsid w:val="000855A3"/>
    <w:rsid w:val="000900A5"/>
    <w:rsid w:val="000920C5"/>
    <w:rsid w:val="00112B6A"/>
    <w:rsid w:val="00130708"/>
    <w:rsid w:val="001368D0"/>
    <w:rsid w:val="00157A35"/>
    <w:rsid w:val="00170B81"/>
    <w:rsid w:val="00176E91"/>
    <w:rsid w:val="001A78F0"/>
    <w:rsid w:val="001C461C"/>
    <w:rsid w:val="001C66CA"/>
    <w:rsid w:val="001E66BD"/>
    <w:rsid w:val="00290DCE"/>
    <w:rsid w:val="002A669A"/>
    <w:rsid w:val="00355A5A"/>
    <w:rsid w:val="00356BE8"/>
    <w:rsid w:val="00363C0E"/>
    <w:rsid w:val="00370706"/>
    <w:rsid w:val="003754D3"/>
    <w:rsid w:val="0038481A"/>
    <w:rsid w:val="003F188D"/>
    <w:rsid w:val="00411ED1"/>
    <w:rsid w:val="004303A3"/>
    <w:rsid w:val="00446D56"/>
    <w:rsid w:val="00451105"/>
    <w:rsid w:val="00460F0C"/>
    <w:rsid w:val="0046457D"/>
    <w:rsid w:val="004652D6"/>
    <w:rsid w:val="0047316C"/>
    <w:rsid w:val="0048022A"/>
    <w:rsid w:val="00494AAD"/>
    <w:rsid w:val="004E17DC"/>
    <w:rsid w:val="004E7B7C"/>
    <w:rsid w:val="00520D1D"/>
    <w:rsid w:val="00544822"/>
    <w:rsid w:val="00583D7E"/>
    <w:rsid w:val="00586F35"/>
    <w:rsid w:val="00593E54"/>
    <w:rsid w:val="005B16A8"/>
    <w:rsid w:val="005B3978"/>
    <w:rsid w:val="005C504D"/>
    <w:rsid w:val="0063126F"/>
    <w:rsid w:val="00632367"/>
    <w:rsid w:val="00634A7A"/>
    <w:rsid w:val="00665C4B"/>
    <w:rsid w:val="006845C5"/>
    <w:rsid w:val="00685E53"/>
    <w:rsid w:val="00696CCE"/>
    <w:rsid w:val="006C502B"/>
    <w:rsid w:val="006D3CFB"/>
    <w:rsid w:val="006F4925"/>
    <w:rsid w:val="0070202C"/>
    <w:rsid w:val="00704D61"/>
    <w:rsid w:val="0072139E"/>
    <w:rsid w:val="0073262C"/>
    <w:rsid w:val="0073778F"/>
    <w:rsid w:val="00740EF9"/>
    <w:rsid w:val="00756D63"/>
    <w:rsid w:val="00771BA5"/>
    <w:rsid w:val="00776B0A"/>
    <w:rsid w:val="00784255"/>
    <w:rsid w:val="0079061A"/>
    <w:rsid w:val="00792102"/>
    <w:rsid w:val="0079290A"/>
    <w:rsid w:val="007933B9"/>
    <w:rsid w:val="007B0A51"/>
    <w:rsid w:val="007C4E6F"/>
    <w:rsid w:val="007E3C71"/>
    <w:rsid w:val="007E441A"/>
    <w:rsid w:val="007E4E0E"/>
    <w:rsid w:val="00806DD0"/>
    <w:rsid w:val="00811AFF"/>
    <w:rsid w:val="00827DB5"/>
    <w:rsid w:val="0085235D"/>
    <w:rsid w:val="008538F4"/>
    <w:rsid w:val="00872E84"/>
    <w:rsid w:val="00885A47"/>
    <w:rsid w:val="008A4E11"/>
    <w:rsid w:val="00936315"/>
    <w:rsid w:val="00961F0A"/>
    <w:rsid w:val="00993F27"/>
    <w:rsid w:val="009C5188"/>
    <w:rsid w:val="009D5218"/>
    <w:rsid w:val="009E2C4E"/>
    <w:rsid w:val="009E2DCB"/>
    <w:rsid w:val="009F1244"/>
    <w:rsid w:val="00A63F6D"/>
    <w:rsid w:val="00A97DF9"/>
    <w:rsid w:val="00AC1355"/>
    <w:rsid w:val="00AE5DF0"/>
    <w:rsid w:val="00B046C1"/>
    <w:rsid w:val="00B13217"/>
    <w:rsid w:val="00B27E49"/>
    <w:rsid w:val="00B756B1"/>
    <w:rsid w:val="00B832F7"/>
    <w:rsid w:val="00B84852"/>
    <w:rsid w:val="00B856AA"/>
    <w:rsid w:val="00BD30B4"/>
    <w:rsid w:val="00C13EFF"/>
    <w:rsid w:val="00C32192"/>
    <w:rsid w:val="00C720AB"/>
    <w:rsid w:val="00C86EC2"/>
    <w:rsid w:val="00C94089"/>
    <w:rsid w:val="00C953E2"/>
    <w:rsid w:val="00CB3BFC"/>
    <w:rsid w:val="00CD0408"/>
    <w:rsid w:val="00CF64A6"/>
    <w:rsid w:val="00D63D7C"/>
    <w:rsid w:val="00D71F2A"/>
    <w:rsid w:val="00D82E96"/>
    <w:rsid w:val="00DC3932"/>
    <w:rsid w:val="00DF0AD0"/>
    <w:rsid w:val="00E0407C"/>
    <w:rsid w:val="00E24AEA"/>
    <w:rsid w:val="00E46A3D"/>
    <w:rsid w:val="00E77BDF"/>
    <w:rsid w:val="00E82E97"/>
    <w:rsid w:val="00E849D5"/>
    <w:rsid w:val="00ED7961"/>
    <w:rsid w:val="00EE7E12"/>
    <w:rsid w:val="00F057D5"/>
    <w:rsid w:val="00F6726A"/>
    <w:rsid w:val="00FC1D60"/>
    <w:rsid w:val="00FC3D6B"/>
    <w:rsid w:val="00FD54FA"/>
    <w:rsid w:val="00FE0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2AF9"/>
  <w15:chartTrackingRefBased/>
  <w15:docId w15:val="{1FDF490D-0B49-4CF6-A3C8-CC0B3EFA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E53"/>
    <w:rPr>
      <w:rFonts w:ascii="Times New Roman" w:eastAsia="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708"/>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130708"/>
    <w:rPr>
      <w:sz w:val="18"/>
      <w:szCs w:val="18"/>
    </w:rPr>
  </w:style>
  <w:style w:type="paragraph" w:styleId="a5">
    <w:name w:val="footer"/>
    <w:basedOn w:val="a"/>
    <w:link w:val="a6"/>
    <w:uiPriority w:val="99"/>
    <w:unhideWhenUsed/>
    <w:rsid w:val="00130708"/>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130708"/>
    <w:rPr>
      <w:sz w:val="18"/>
      <w:szCs w:val="18"/>
    </w:rPr>
  </w:style>
  <w:style w:type="character" w:styleId="a7">
    <w:name w:val="annotation reference"/>
    <w:basedOn w:val="a0"/>
    <w:uiPriority w:val="99"/>
    <w:semiHidden/>
    <w:unhideWhenUsed/>
    <w:rsid w:val="00806DD0"/>
    <w:rPr>
      <w:sz w:val="21"/>
      <w:szCs w:val="21"/>
    </w:rPr>
  </w:style>
  <w:style w:type="paragraph" w:styleId="a8">
    <w:name w:val="annotation text"/>
    <w:basedOn w:val="a"/>
    <w:link w:val="a9"/>
    <w:uiPriority w:val="99"/>
    <w:semiHidden/>
    <w:unhideWhenUsed/>
    <w:rsid w:val="00806DD0"/>
    <w:pPr>
      <w:widowControl w:val="0"/>
    </w:pPr>
    <w:rPr>
      <w:rFonts w:asciiTheme="minorHAnsi" w:eastAsiaTheme="minorEastAsia" w:hAnsiTheme="minorHAnsi" w:cstheme="minorBidi"/>
      <w:kern w:val="2"/>
      <w:sz w:val="21"/>
      <w:szCs w:val="22"/>
    </w:rPr>
  </w:style>
  <w:style w:type="character" w:customStyle="1" w:styleId="a9">
    <w:name w:val="批注文字 字符"/>
    <w:basedOn w:val="a0"/>
    <w:link w:val="a8"/>
    <w:uiPriority w:val="99"/>
    <w:semiHidden/>
    <w:rsid w:val="00806DD0"/>
  </w:style>
  <w:style w:type="paragraph" w:styleId="aa">
    <w:name w:val="annotation subject"/>
    <w:basedOn w:val="a8"/>
    <w:next w:val="a8"/>
    <w:link w:val="ab"/>
    <w:uiPriority w:val="99"/>
    <w:semiHidden/>
    <w:unhideWhenUsed/>
    <w:rsid w:val="00806DD0"/>
    <w:rPr>
      <w:b/>
      <w:bCs/>
    </w:rPr>
  </w:style>
  <w:style w:type="character" w:customStyle="1" w:styleId="ab">
    <w:name w:val="批注主题 字符"/>
    <w:basedOn w:val="a9"/>
    <w:link w:val="aa"/>
    <w:uiPriority w:val="99"/>
    <w:semiHidden/>
    <w:rsid w:val="00806DD0"/>
    <w:rPr>
      <w:b/>
      <w:bCs/>
    </w:rPr>
  </w:style>
  <w:style w:type="paragraph" w:styleId="ac">
    <w:name w:val="Balloon Text"/>
    <w:basedOn w:val="a"/>
    <w:link w:val="ad"/>
    <w:uiPriority w:val="99"/>
    <w:semiHidden/>
    <w:unhideWhenUsed/>
    <w:rsid w:val="00806DD0"/>
    <w:rPr>
      <w:sz w:val="18"/>
      <w:szCs w:val="18"/>
    </w:rPr>
  </w:style>
  <w:style w:type="character" w:customStyle="1" w:styleId="ad">
    <w:name w:val="批注框文本 字符"/>
    <w:basedOn w:val="a0"/>
    <w:link w:val="ac"/>
    <w:uiPriority w:val="99"/>
    <w:semiHidden/>
    <w:rsid w:val="00806DD0"/>
    <w:rPr>
      <w:sz w:val="18"/>
      <w:szCs w:val="18"/>
    </w:rPr>
  </w:style>
  <w:style w:type="paragraph" w:styleId="ae">
    <w:name w:val="List Paragraph"/>
    <w:basedOn w:val="a"/>
    <w:uiPriority w:val="34"/>
    <w:qFormat/>
    <w:rsid w:val="00C94089"/>
    <w:pPr>
      <w:widowControl w:val="0"/>
      <w:ind w:firstLineChars="200" w:firstLine="420"/>
      <w:jc w:val="both"/>
    </w:pPr>
    <w:rPr>
      <w:rFonts w:asciiTheme="minorHAnsi" w:eastAsiaTheme="minorEastAsia" w:hAnsiTheme="minorHAnsi" w:cstheme="minorBidi"/>
      <w:kern w:val="2"/>
      <w:sz w:val="21"/>
      <w:szCs w:val="22"/>
    </w:rPr>
  </w:style>
  <w:style w:type="character" w:styleId="af">
    <w:name w:val="Hyperlink"/>
    <w:basedOn w:val="a0"/>
    <w:uiPriority w:val="99"/>
    <w:unhideWhenUsed/>
    <w:rsid w:val="0047316C"/>
    <w:rPr>
      <w:color w:val="0563C1" w:themeColor="hyperlink"/>
      <w:u w:val="single"/>
    </w:rPr>
  </w:style>
  <w:style w:type="paragraph" w:styleId="af0">
    <w:name w:val="Revision"/>
    <w:hidden/>
    <w:uiPriority w:val="99"/>
    <w:semiHidden/>
    <w:rsid w:val="00E24AEA"/>
  </w:style>
  <w:style w:type="character" w:styleId="af1">
    <w:name w:val="Strong"/>
    <w:basedOn w:val="a0"/>
    <w:uiPriority w:val="22"/>
    <w:qFormat/>
    <w:rsid w:val="00CB3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39701">
      <w:bodyDiv w:val="1"/>
      <w:marLeft w:val="0"/>
      <w:marRight w:val="0"/>
      <w:marTop w:val="0"/>
      <w:marBottom w:val="0"/>
      <w:divBdr>
        <w:top w:val="none" w:sz="0" w:space="0" w:color="auto"/>
        <w:left w:val="none" w:sz="0" w:space="0" w:color="auto"/>
        <w:bottom w:val="none" w:sz="0" w:space="0" w:color="auto"/>
        <w:right w:val="none" w:sz="0" w:space="0" w:color="auto"/>
      </w:divBdr>
    </w:div>
    <w:div w:id="610430378">
      <w:bodyDiv w:val="1"/>
      <w:marLeft w:val="0"/>
      <w:marRight w:val="0"/>
      <w:marTop w:val="0"/>
      <w:marBottom w:val="0"/>
      <w:divBdr>
        <w:top w:val="none" w:sz="0" w:space="0" w:color="auto"/>
        <w:left w:val="none" w:sz="0" w:space="0" w:color="auto"/>
        <w:bottom w:val="none" w:sz="0" w:space="0" w:color="auto"/>
        <w:right w:val="none" w:sz="0" w:space="0" w:color="auto"/>
      </w:divBdr>
    </w:div>
    <w:div w:id="14093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27FF-F701-4208-8C89-3B015847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ku</cp:lastModifiedBy>
  <cp:revision>72</cp:revision>
  <dcterms:created xsi:type="dcterms:W3CDTF">2019-08-08T03:26:00Z</dcterms:created>
  <dcterms:modified xsi:type="dcterms:W3CDTF">2022-02-17T03:13:00Z</dcterms:modified>
</cp:coreProperties>
</file>